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344D" w14:paraId="1A65735F" w14:textId="77777777" w:rsidTr="00AF36D6">
        <w:trPr>
          <w:cantSplit/>
          <w:trHeight w:hRule="exact" w:val="14005"/>
        </w:trPr>
        <w:tc>
          <w:tcPr>
            <w:tcW w:w="9628" w:type="dxa"/>
          </w:tcPr>
          <w:p w14:paraId="146E4FA8" w14:textId="77777777" w:rsidR="00BC569A" w:rsidRPr="00BC569A" w:rsidRDefault="005863B2" w:rsidP="005863B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550" w:left="1155"/>
              <w:rPr>
                <w:rFonts w:ascii="Arial" w:eastAsia="ＭＳ ゴシック" w:hAnsi="Arial" w:cs="Arial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sz w:val="24"/>
                <w:szCs w:val="24"/>
              </w:rPr>
              <w:t>タイトル</w:t>
            </w:r>
          </w:p>
          <w:p w14:paraId="66F2A93C" w14:textId="77777777" w:rsidR="00BC569A" w:rsidRPr="00BC569A" w:rsidRDefault="005863B2" w:rsidP="005863B2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550" w:left="1155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  <w:u w:val="single" w:color="000000"/>
              </w:rPr>
              <w:t>氏名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　氏名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06534E66" w14:textId="77777777" w:rsidR="005863B2" w:rsidRPr="00BC569A" w:rsidRDefault="00BC569A" w:rsidP="005863B2">
            <w:pPr>
              <w:ind w:leftChars="550" w:left="1155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5863B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所属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、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5863B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所属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　</w:t>
            </w:r>
          </w:p>
          <w:p w14:paraId="44F34C3D" w14:textId="77777777" w:rsidR="00D067C1" w:rsidRDefault="005863B2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要旨本文</w:t>
            </w:r>
          </w:p>
          <w:p w14:paraId="44C087F1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292C02D7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1875C73A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7968BCBB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421D48C5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787D8AB3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033EECC4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200DD8DF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4E45A94C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617CA19F" w14:textId="77777777" w:rsidR="00D473F0" w:rsidRDefault="00D473F0" w:rsidP="00D067C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055148E0" w14:textId="77777777" w:rsidR="00D473F0" w:rsidRPr="00C2211D" w:rsidRDefault="00D473F0" w:rsidP="00AF36D6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</w:p>
        </w:tc>
      </w:tr>
      <w:tr w:rsidR="00AF344D" w14:paraId="57CCEB80" w14:textId="77777777" w:rsidTr="00AF36D6">
        <w:trPr>
          <w:cantSplit/>
          <w:trHeight w:hRule="exact" w:val="14005"/>
        </w:trPr>
        <w:tc>
          <w:tcPr>
            <w:tcW w:w="9628" w:type="dxa"/>
          </w:tcPr>
          <w:p w14:paraId="4107CD9E" w14:textId="77777777" w:rsidR="008B583F" w:rsidRDefault="00BC569A" w:rsidP="004E25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550" w:left="1155"/>
              <w:rPr>
                <w:rFonts w:ascii="Arial" w:eastAsia="ＭＳ ゴシック" w:hAnsi="Arial" w:cs="Arial"/>
                <w:color w:val="FF0000"/>
                <w:sz w:val="24"/>
                <w:szCs w:val="24"/>
              </w:rPr>
            </w:pPr>
            <w:r w:rsidRPr="0071333A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660288" behindDoc="1" locked="1" layoutInCell="1" allowOverlap="1" wp14:anchorId="445088CA" wp14:editId="609C9335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5080</wp:posOffset>
                  </wp:positionV>
                  <wp:extent cx="718820" cy="718820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演題番号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333A" w:rsidRPr="0071333A">
              <w:rPr>
                <w:rFonts w:ascii="Arial" w:eastAsia="ＭＳ ゴシック" w:hAnsi="Arial" w:cs="Arial" w:hint="eastAsia"/>
                <w:color w:val="FF0000"/>
                <w:sz w:val="24"/>
                <w:szCs w:val="24"/>
              </w:rPr>
              <w:t>&lt;</w:t>
            </w:r>
            <w:r w:rsidR="0071333A" w:rsidRPr="0071333A">
              <w:rPr>
                <w:rFonts w:ascii="Arial" w:eastAsia="ＭＳ ゴシック" w:hAnsi="Arial" w:cs="Arial"/>
                <w:color w:val="FF0000"/>
                <w:sz w:val="24"/>
                <w:szCs w:val="24"/>
              </w:rPr>
              <w:t>&lt;</w:t>
            </w:r>
            <w:r w:rsidR="00AF36D6">
              <w:rPr>
                <w:rFonts w:ascii="Arial" w:eastAsia="ＭＳ ゴシック" w:hAnsi="Arial" w:cs="Arial" w:hint="eastAsia"/>
                <w:color w:val="FF0000"/>
                <w:sz w:val="24"/>
                <w:szCs w:val="24"/>
              </w:rPr>
              <w:t>シンポジウム</w:t>
            </w:r>
            <w:r w:rsidRPr="0071333A">
              <w:rPr>
                <w:rFonts w:ascii="Arial" w:eastAsia="ＭＳ ゴシック" w:hAnsi="Arial" w:cs="Arial" w:hint="eastAsia"/>
                <w:color w:val="FF0000"/>
                <w:sz w:val="24"/>
                <w:szCs w:val="24"/>
              </w:rPr>
              <w:t>・要旨作成要領</w:t>
            </w:r>
            <w:r w:rsidR="0071333A" w:rsidRPr="0071333A">
              <w:rPr>
                <w:rFonts w:ascii="Arial" w:eastAsia="ＭＳ ゴシック" w:hAnsi="Arial" w:cs="Arial" w:hint="eastAsia"/>
                <w:color w:val="FF0000"/>
                <w:sz w:val="24"/>
                <w:szCs w:val="24"/>
              </w:rPr>
              <w:t>&gt;&gt;</w:t>
            </w:r>
          </w:p>
          <w:p w14:paraId="6367F286" w14:textId="77777777" w:rsidR="00BC569A" w:rsidRPr="0081528C" w:rsidRDefault="00992031" w:rsidP="004E25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550" w:left="1155"/>
              <w:rPr>
                <w:rFonts w:ascii="Arial" w:eastAsia="ＭＳ ゴシック" w:hAnsi="Arial" w:cs="Arial"/>
                <w:color w:val="FF0000"/>
                <w:sz w:val="24"/>
                <w:szCs w:val="24"/>
              </w:rPr>
            </w:pPr>
            <w:r w:rsidRPr="00992031">
              <w:rPr>
                <w:rFonts w:ascii="Arial" w:eastAsia="ＭＳ ゴシック" w:hAnsi="Arial" w:cs="Arial" w:hint="eastAsia"/>
                <w:sz w:val="24"/>
                <w:szCs w:val="24"/>
              </w:rPr>
              <w:t>タイトル</w:t>
            </w:r>
            <w:r w:rsidR="00BC569A" w:rsidRPr="00BC569A">
              <w:rPr>
                <w:rFonts w:ascii="Arial" w:eastAsia="ＭＳ ゴシック" w:hAnsi="Arial" w:cs="Arial"/>
                <w:sz w:val="24"/>
                <w:szCs w:val="24"/>
              </w:rPr>
              <w:t>はゴシック系</w:t>
            </w:r>
            <w:r w:rsidR="00BC569A" w:rsidRPr="00BC569A">
              <w:rPr>
                <w:rFonts w:ascii="Arial" w:eastAsia="ＭＳ ゴシック" w:hAnsi="Arial" w:cs="Arial"/>
                <w:sz w:val="24"/>
                <w:szCs w:val="24"/>
              </w:rPr>
              <w:t>12</w:t>
            </w:r>
            <w:r w:rsidR="00BC569A" w:rsidRPr="00BC569A">
              <w:rPr>
                <w:rFonts w:ascii="Arial" w:eastAsia="ＭＳ ゴシック" w:hAnsi="Arial" w:cs="Arial"/>
                <w:sz w:val="24"/>
                <w:szCs w:val="24"/>
              </w:rPr>
              <w:t>ポイント</w:t>
            </w:r>
          </w:p>
          <w:p w14:paraId="25CFED80" w14:textId="789FC7E5" w:rsidR="00BC569A" w:rsidRPr="004E25D0" w:rsidRDefault="0081528C" w:rsidP="004E25D0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ind w:leftChars="550" w:left="1155"/>
              <w:rPr>
                <w:rFonts w:ascii="Times New Roman" w:eastAsia="ＭＳ Ｐ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  <w:u w:val="single" w:color="000000"/>
              </w:rPr>
              <w:t>氏名（登壇者に下線）</w:t>
            </w:r>
            <w:r w:rsidR="00CF15FD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  <w:u w:val="single" w:color="000000"/>
              </w:rPr>
              <w:t>千葉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  <w:u w:val="single" w:color="000000"/>
              </w:rPr>
              <w:t xml:space="preserve">　一郎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 xml:space="preserve">, </w:t>
            </w:r>
            <w:r w:rsidR="00CF15FD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稲毛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 xml:space="preserve"> 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花子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4E25D0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  <w:vertAlign w:val="superscript"/>
              </w:rPr>
              <w:t xml:space="preserve">　</w:t>
            </w:r>
            <w:r w:rsidR="004E25D0" w:rsidRPr="004E25D0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(</w:t>
            </w:r>
            <w:r w:rsidR="004E25D0" w:rsidRPr="004E25D0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左インデント</w:t>
            </w:r>
            <w:r w:rsidR="004E25D0" w:rsidRPr="004E25D0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5.5</w:t>
            </w:r>
            <w:r w:rsidR="004E25D0" w:rsidRPr="004E25D0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文字</w:t>
            </w:r>
            <w:r w:rsidR="004E25D0" w:rsidRPr="004E25D0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)</w:t>
            </w:r>
          </w:p>
          <w:p w14:paraId="34D713C7" w14:textId="1CA1BE82" w:rsidR="00BC569A" w:rsidRDefault="00BC569A" w:rsidP="004E25D0">
            <w:pPr>
              <w:ind w:leftChars="550" w:left="1155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="0081528C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所属略称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　</w:t>
            </w:r>
            <w:r w:rsidR="00CF15FD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千葉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大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・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院・生命科学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、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CF15FD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放医研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　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(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所属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名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は演者名と同じ明朝系</w:t>
            </w:r>
            <w:r w:rsidRPr="00BC569A">
              <w:rPr>
                <w:rFonts w:ascii="Times New Roman" w:eastAsia="ＭＳ Ｐ明朝" w:hAnsi="Times New Roman" w:cs="Times New Roman"/>
                <w:szCs w:val="21"/>
              </w:rPr>
              <w:t>または</w:t>
            </w:r>
            <w:r w:rsidRPr="00BC569A">
              <w:rPr>
                <w:rFonts w:ascii="Times New Roman" w:eastAsia="ＭＳ Ｐ明朝" w:hAnsi="Times New Roman" w:cs="Times New Roman"/>
                <w:szCs w:val="21"/>
              </w:rPr>
              <w:t>Times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10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ポイント</w:t>
            </w:r>
            <w:r w:rsidRPr="00BC569A">
              <w:rPr>
                <w:rFonts w:ascii="Times New Roman" w:eastAsia="ＭＳ Ｐ明朝" w:hAnsi="Times New Roman" w:cs="Times New Roman"/>
                <w:sz w:val="20"/>
                <w:szCs w:val="20"/>
              </w:rPr>
              <w:t>。</w:t>
            </w:r>
            <w:r w:rsidRPr="00BC569A">
              <w:rPr>
                <w:rFonts w:ascii="Times New Roman" w:eastAsia="ＭＳ Ｐ明朝" w:hAnsi="Times New Roman" w:cs="Times New Roman" w:hint="eastAsia"/>
                <w:sz w:val="20"/>
                <w:szCs w:val="20"/>
              </w:rPr>
              <w:t>発表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者の所属が異なる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場合は、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上付き数字は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発表者名の右肩、所属名の左肩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へ</w:t>
            </w:r>
            <w:r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)</w:t>
            </w:r>
          </w:p>
          <w:p w14:paraId="33461DFF" w14:textId="77777777" w:rsidR="00CF15FD" w:rsidRDefault="00BC569A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作成した要旨は</w:t>
            </w:r>
            <w:r w:rsidRPr="00A270C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</w:t>
            </w:r>
            <w:r w:rsidRPr="000A3E14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MS-Word</w:t>
            </w:r>
            <w:r w:rsidRPr="000A3E14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形式および</w:t>
            </w:r>
            <w:r w:rsidRPr="000A3E14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PDF</w:t>
            </w:r>
            <w:r w:rsidR="0071333A" w:rsidRPr="000A3E14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形式</w:t>
            </w:r>
            <w:r w:rsidR="00512A0B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にて</w:t>
            </w:r>
            <w:r w:rsidR="0071333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保存し、その</w:t>
            </w:r>
            <w:r w:rsidR="0071333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2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つのファ</w:t>
            </w:r>
            <w:bookmarkStart w:id="0" w:name="_GoBack"/>
            <w:bookmarkEnd w:id="0"/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イルをメールに添付し、大会事務</w:t>
            </w:r>
            <w:r w:rsidRPr="00C426E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局</w:t>
            </w:r>
          </w:p>
          <w:p w14:paraId="3A1E8FB0" w14:textId="29C4324A" w:rsidR="0081528C" w:rsidRDefault="00D601A8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C426E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（</w:t>
            </w:r>
            <w:r w:rsidR="00CF15FD" w:rsidRPr="00CF15FD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jsbss33@qst.go.jp</w:t>
            </w:r>
            <w:r w:rsidRPr="00C426E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）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にお送り下さい。要旨の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提出締切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り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は、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201</w:t>
            </w:r>
            <w:r w:rsidR="00CF15FD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年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7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月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1</w:t>
            </w:r>
            <w:r w:rsidR="00CF15FD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2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日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(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color w:val="FF0000"/>
                <w:sz w:val="20"/>
                <w:szCs w:val="20"/>
              </w:rPr>
              <w:t>金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color w:val="FF0000"/>
                <w:sz w:val="20"/>
                <w:szCs w:val="20"/>
              </w:rPr>
              <w:t>)</w:t>
            </w:r>
            <w:r w:rsidR="00BC569A" w:rsidRPr="00BC569A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>です。提出された要旨はそのまま印刷されます。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合計のファイルサイズは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3 MB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以下にして下さい。</w:t>
            </w:r>
          </w:p>
          <w:p w14:paraId="417B16F9" w14:textId="77777777" w:rsidR="00992031" w:rsidRPr="0081528C" w:rsidRDefault="00992031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</w:p>
          <w:p w14:paraId="2A2D259A" w14:textId="77777777" w:rsidR="00BC569A" w:rsidRPr="00BC569A" w:rsidRDefault="00BC569A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1) 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使用言語は、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英語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または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日本語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です。</w:t>
            </w:r>
          </w:p>
          <w:p w14:paraId="210841F0" w14:textId="77777777" w:rsidR="00BC569A" w:rsidRPr="00BC569A" w:rsidRDefault="00BC569A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2) A4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サイズの用紙に横書きとし、演題</w:t>
            </w:r>
            <w:r w:rsidR="00D067C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名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発表者</w:t>
            </w:r>
            <w:r w:rsidR="0099203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氏名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（共著者を含む</w:t>
            </w:r>
            <w:r w:rsidR="0099203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登壇者に下線）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所属名に続き、次の行から</w:t>
            </w:r>
            <w:r w:rsidR="00D067C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要旨本文を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書き始めて下さい。</w:t>
            </w:r>
          </w:p>
          <w:p w14:paraId="54D6687B" w14:textId="77777777" w:rsidR="00D067C1" w:rsidRDefault="00BC569A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3) 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演題はゴシック系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12 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ポイント、発表者名および所属名（略称）は明朝系、または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Times 10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ポイント</w:t>
            </w:r>
            <w:r w:rsidR="00D473F0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本文は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1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段組、明朝系または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Times 10</w:t>
            </w:r>
            <w:r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ポイントです。</w:t>
            </w:r>
            <w:r w:rsidR="00D473F0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行間などの様式は変更しないでください。</w:t>
            </w:r>
          </w:p>
          <w:p w14:paraId="40731DC9" w14:textId="77777777" w:rsidR="00D067C1" w:rsidRDefault="00992031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4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) 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演題番号貼込みのため、要旨の左側上部に縦</w:t>
            </w:r>
            <w:r w:rsidR="00D067C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2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 cm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横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2 cm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のスペースを空白にして下さい。</w:t>
            </w:r>
          </w:p>
          <w:p w14:paraId="1B4A7F77" w14:textId="77777777" w:rsidR="00BC569A" w:rsidRPr="00BC569A" w:rsidRDefault="00992031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5</w:t>
            </w:r>
            <w:r w:rsidR="00D067C1"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  <w:t xml:space="preserve">) 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要旨全体を縦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2</w:t>
            </w:r>
            <w:r w:rsidR="00AF36D6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4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0 mm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、横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170 mm</w:t>
            </w:r>
            <w:r w:rsidR="00517B3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（</w:t>
            </w:r>
            <w:r w:rsidR="00517B3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A4</w:t>
            </w:r>
            <w:r w:rsidR="00517B3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サイズ</w:t>
            </w:r>
            <w:r w:rsidR="00517B3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1</w:t>
            </w:r>
            <w:r w:rsidR="00517B32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ページ以内）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として記載下さい。</w:t>
            </w:r>
          </w:p>
          <w:p w14:paraId="1408AABC" w14:textId="77777777" w:rsidR="00BC569A" w:rsidRPr="00BC569A" w:rsidRDefault="00992031" w:rsidP="00BC569A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6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) 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外枠などの線は記入しないで下さい。</w:t>
            </w:r>
          </w:p>
          <w:p w14:paraId="2B8AB21C" w14:textId="77777777" w:rsidR="00AF344D" w:rsidRDefault="00992031" w:rsidP="00D067C1">
            <w:pPr>
              <w:rPr>
                <w:rFonts w:ascii="Times New Roman" w:eastAsia="ＭＳ Ｐ明朝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7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 xml:space="preserve">) </w:t>
            </w:r>
            <w:r w:rsidR="0081528C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演題名・</w:t>
            </w:r>
            <w:r w:rsidR="000A3E14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登壇</w:t>
            </w:r>
            <w:r w:rsidR="0081528C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発表者</w:t>
            </w:r>
            <w:r w:rsidR="000A3E14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の</w:t>
            </w:r>
            <w:r w:rsidR="0081528C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氏名・</w:t>
            </w:r>
            <w:r w:rsidR="00462E37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所属は参加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申込み</w:t>
            </w:r>
            <w:r w:rsidR="00D067C1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のエクセルファイル</w:t>
            </w:r>
            <w:r w:rsidR="00BC569A" w:rsidRPr="00BC569A">
              <w:rPr>
                <w:rFonts w:ascii="Times New Roman" w:eastAsia="ＭＳ Ｐ明朝" w:hAnsi="Times New Roman" w:cs="Times New Roman" w:hint="eastAsia"/>
                <w:bCs/>
                <w:sz w:val="20"/>
                <w:szCs w:val="20"/>
              </w:rPr>
              <w:t>の記載内容と一致させて下さい。</w:t>
            </w:r>
          </w:p>
          <w:p w14:paraId="02DF9E6A" w14:textId="77777777" w:rsidR="00AF36D6" w:rsidRDefault="00AF36D6" w:rsidP="00AF36D6"/>
        </w:tc>
      </w:tr>
    </w:tbl>
    <w:p w14:paraId="6B7360AC" w14:textId="77777777" w:rsidR="001F58BE" w:rsidRDefault="001F58BE" w:rsidP="00AF36D6"/>
    <w:sectPr w:rsidR="001F58BE" w:rsidSect="00AF344D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D744" w14:textId="77777777" w:rsidR="00152D73" w:rsidRDefault="00152D73" w:rsidP="000F5592">
      <w:r>
        <w:separator/>
      </w:r>
    </w:p>
  </w:endnote>
  <w:endnote w:type="continuationSeparator" w:id="0">
    <w:p w14:paraId="37DE44CE" w14:textId="77777777" w:rsidR="00152D73" w:rsidRDefault="00152D73" w:rsidP="000F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A31C" w14:textId="77777777" w:rsidR="00152D73" w:rsidRDefault="00152D73" w:rsidP="000F5592">
      <w:r>
        <w:separator/>
      </w:r>
    </w:p>
  </w:footnote>
  <w:footnote w:type="continuationSeparator" w:id="0">
    <w:p w14:paraId="6A30776F" w14:textId="77777777" w:rsidR="00152D73" w:rsidRDefault="00152D73" w:rsidP="000F5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4D"/>
    <w:rsid w:val="000A3E14"/>
    <w:rsid w:val="000F5592"/>
    <w:rsid w:val="00152D73"/>
    <w:rsid w:val="00197BA4"/>
    <w:rsid w:val="001F58BE"/>
    <w:rsid w:val="001F6309"/>
    <w:rsid w:val="004625F5"/>
    <w:rsid w:val="00462E37"/>
    <w:rsid w:val="004E25D0"/>
    <w:rsid w:val="00505673"/>
    <w:rsid w:val="00512A0B"/>
    <w:rsid w:val="00517B32"/>
    <w:rsid w:val="005863B2"/>
    <w:rsid w:val="006730EA"/>
    <w:rsid w:val="006C140E"/>
    <w:rsid w:val="006D5440"/>
    <w:rsid w:val="0071333A"/>
    <w:rsid w:val="00781181"/>
    <w:rsid w:val="0078526E"/>
    <w:rsid w:val="0081528C"/>
    <w:rsid w:val="008B583F"/>
    <w:rsid w:val="009015CB"/>
    <w:rsid w:val="00932EA4"/>
    <w:rsid w:val="00992031"/>
    <w:rsid w:val="00A270C1"/>
    <w:rsid w:val="00AD09DB"/>
    <w:rsid w:val="00AF344D"/>
    <w:rsid w:val="00AF36D6"/>
    <w:rsid w:val="00B4504B"/>
    <w:rsid w:val="00BC569A"/>
    <w:rsid w:val="00C2211D"/>
    <w:rsid w:val="00C426E7"/>
    <w:rsid w:val="00C631CC"/>
    <w:rsid w:val="00CF0DDF"/>
    <w:rsid w:val="00CF15FD"/>
    <w:rsid w:val="00D067C1"/>
    <w:rsid w:val="00D42A4C"/>
    <w:rsid w:val="00D473F0"/>
    <w:rsid w:val="00D601A8"/>
    <w:rsid w:val="00DF009D"/>
    <w:rsid w:val="00E64781"/>
    <w:rsid w:val="00E6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90050E"/>
  <w15:docId w15:val="{0C61FEC7-D11D-4DCA-86DC-70FCB581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44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592"/>
  </w:style>
  <w:style w:type="paragraph" w:styleId="a6">
    <w:name w:val="footer"/>
    <w:basedOn w:val="a"/>
    <w:link w:val="a7"/>
    <w:uiPriority w:val="99"/>
    <w:unhideWhenUsed/>
    <w:rsid w:val="000F5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592"/>
  </w:style>
  <w:style w:type="paragraph" w:styleId="a8">
    <w:name w:val="Balloon Text"/>
    <w:basedOn w:val="a"/>
    <w:link w:val="a9"/>
    <w:uiPriority w:val="99"/>
    <w:semiHidden/>
    <w:unhideWhenUsed/>
    <w:rsid w:val="008B5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5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0B2-848B-4648-86CF-DC1BA3E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0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</dc:creator>
  <cp:keywords/>
  <dc:description/>
  <cp:lastModifiedBy>高橋 昭久</cp:lastModifiedBy>
  <cp:revision>2</cp:revision>
  <cp:lastPrinted>2018-06-04T09:29:00Z</cp:lastPrinted>
  <dcterms:created xsi:type="dcterms:W3CDTF">2019-04-18T03:09:00Z</dcterms:created>
  <dcterms:modified xsi:type="dcterms:W3CDTF">2019-04-18T03:09:00Z</dcterms:modified>
</cp:coreProperties>
</file>